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9623" w14:textId="2769EAEE" w:rsidR="00C71D31" w:rsidRDefault="00AE02A6" w:rsidP="008F65EF">
      <w:pPr>
        <w:spacing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íl</w:t>
      </w:r>
      <w:r w:rsidR="00C71D31">
        <w:rPr>
          <w:b/>
          <w:bCs/>
          <w:sz w:val="28"/>
          <w:szCs w:val="28"/>
        </w:rPr>
        <w:t xml:space="preserve"> 20</w:t>
      </w:r>
      <w:r w:rsidR="002B040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</w:p>
    <w:p w14:paraId="0CC9A3AB" w14:textId="77777777" w:rsidR="00C71D31" w:rsidRDefault="00C71D31" w:rsidP="008F65EF">
      <w:pPr>
        <w:spacing w:after="0"/>
        <w:rPr>
          <w:b/>
          <w:bCs/>
          <w:sz w:val="28"/>
          <w:szCs w:val="28"/>
        </w:rPr>
      </w:pPr>
    </w:p>
    <w:p w14:paraId="2E98A0C7" w14:textId="77777777" w:rsidR="006A383A" w:rsidRPr="006A383A" w:rsidRDefault="00715C74" w:rsidP="008F65EF">
      <w:pPr>
        <w:spacing w:after="0"/>
        <w:rPr>
          <w:b/>
          <w:bCs/>
          <w:sz w:val="36"/>
          <w:szCs w:val="36"/>
        </w:rPr>
      </w:pPr>
      <w:r w:rsidRPr="006A383A">
        <w:rPr>
          <w:b/>
          <w:bCs/>
          <w:sz w:val="36"/>
          <w:szCs w:val="36"/>
        </w:rPr>
        <w:t>Halt hámarksferðina</w:t>
      </w:r>
      <w:r w:rsidR="006A383A" w:rsidRPr="006A383A">
        <w:rPr>
          <w:b/>
          <w:bCs/>
          <w:sz w:val="36"/>
          <w:szCs w:val="36"/>
        </w:rPr>
        <w:t>, ókey?</w:t>
      </w:r>
      <w:r w:rsidRPr="006A383A">
        <w:rPr>
          <w:b/>
          <w:bCs/>
          <w:sz w:val="36"/>
          <w:szCs w:val="36"/>
        </w:rPr>
        <w:t xml:space="preserve"> </w:t>
      </w:r>
    </w:p>
    <w:p w14:paraId="305CBAFA" w14:textId="44E9A809" w:rsidR="00EB7050" w:rsidRDefault="004A19BB" w:rsidP="008F65EF">
      <w:pPr>
        <w:spacing w:after="0"/>
        <w:rPr>
          <w:sz w:val="28"/>
          <w:szCs w:val="28"/>
        </w:rPr>
      </w:pPr>
      <w:r>
        <w:rPr>
          <w:sz w:val="28"/>
          <w:szCs w:val="28"/>
        </w:rPr>
        <w:t>F</w:t>
      </w:r>
      <w:r w:rsidR="00715C74" w:rsidRPr="00FE6476">
        <w:rPr>
          <w:sz w:val="28"/>
          <w:szCs w:val="28"/>
        </w:rPr>
        <w:t>yri tína egnu sk</w:t>
      </w:r>
      <w:r w:rsidR="00FE6476" w:rsidRPr="00FE6476">
        <w:rPr>
          <w:sz w:val="28"/>
          <w:szCs w:val="28"/>
        </w:rPr>
        <w:t>u</w:t>
      </w:r>
      <w:r w:rsidR="00715C74" w:rsidRPr="00FE6476">
        <w:rPr>
          <w:sz w:val="28"/>
          <w:szCs w:val="28"/>
        </w:rPr>
        <w:t>ld</w:t>
      </w:r>
      <w:r w:rsidR="00FE6476" w:rsidRPr="00FE6476">
        <w:rPr>
          <w:sz w:val="28"/>
          <w:szCs w:val="28"/>
        </w:rPr>
        <w:t xml:space="preserve"> </w:t>
      </w:r>
      <w:r>
        <w:rPr>
          <w:sz w:val="28"/>
          <w:szCs w:val="28"/>
        </w:rPr>
        <w:t>og</w:t>
      </w:r>
      <w:r w:rsidR="00FE6476" w:rsidRPr="00FE6476">
        <w:rPr>
          <w:sz w:val="28"/>
          <w:szCs w:val="28"/>
        </w:rPr>
        <w:t xml:space="preserve"> </w:t>
      </w:r>
      <w:r w:rsidR="00373756">
        <w:rPr>
          <w:sz w:val="28"/>
          <w:szCs w:val="28"/>
        </w:rPr>
        <w:t xml:space="preserve">fyri </w:t>
      </w:r>
      <w:r w:rsidR="005D2212">
        <w:rPr>
          <w:sz w:val="28"/>
          <w:szCs w:val="28"/>
        </w:rPr>
        <w:t>tíni nærmastu</w:t>
      </w:r>
    </w:p>
    <w:p w14:paraId="52C283A2" w14:textId="66A94567" w:rsidR="0073487A" w:rsidRDefault="0073487A" w:rsidP="008F65EF">
      <w:pPr>
        <w:spacing w:after="0"/>
        <w:rPr>
          <w:sz w:val="28"/>
          <w:szCs w:val="28"/>
        </w:rPr>
      </w:pPr>
    </w:p>
    <w:p w14:paraId="6D2694F8" w14:textId="32AE031D" w:rsidR="00024B1C" w:rsidRDefault="008772FA" w:rsidP="008F65EF">
      <w:pPr>
        <w:spacing w:after="0"/>
      </w:pPr>
      <w:r>
        <w:t xml:space="preserve">Saman við </w:t>
      </w:r>
      <w:r w:rsidR="000B47AC">
        <w:t>Betri</w:t>
      </w:r>
      <w:r>
        <w:t xml:space="preserve">, </w:t>
      </w:r>
      <w:r w:rsidR="000B47AC">
        <w:t xml:space="preserve">Landsverk </w:t>
      </w:r>
      <w:r>
        <w:t xml:space="preserve">og </w:t>
      </w:r>
      <w:r w:rsidR="000B47AC">
        <w:t>Trygd</w:t>
      </w:r>
      <w:r>
        <w:t xml:space="preserve">, fer Ráðið fyri Ferðslutrygd komandi vikurnar </w:t>
      </w:r>
      <w:r w:rsidR="00AE02A6">
        <w:t xml:space="preserve">aftur </w:t>
      </w:r>
      <w:r>
        <w:t xml:space="preserve">at </w:t>
      </w:r>
      <w:r w:rsidR="00852ACD">
        <w:t>minna</w:t>
      </w:r>
      <w:r w:rsidR="00D20421">
        <w:t xml:space="preserve"> bilførarar </w:t>
      </w:r>
      <w:r w:rsidR="00891B86">
        <w:t>á</w:t>
      </w:r>
      <w:r w:rsidR="00D20421">
        <w:t xml:space="preserve"> at halda hámarksferðina.</w:t>
      </w:r>
      <w:r w:rsidR="00891B86">
        <w:t xml:space="preserve"> </w:t>
      </w:r>
    </w:p>
    <w:p w14:paraId="05BD5228" w14:textId="77777777" w:rsidR="00024B1C" w:rsidRDefault="00024B1C" w:rsidP="008F65EF">
      <w:pPr>
        <w:spacing w:after="0"/>
      </w:pPr>
    </w:p>
    <w:p w14:paraId="153EF647" w14:textId="7C2DD7D0" w:rsidR="00024B1C" w:rsidRDefault="00024B1C" w:rsidP="008F65EF">
      <w:pPr>
        <w:spacing w:after="0"/>
      </w:pPr>
      <w:r>
        <w:t>Kjarnan í átakinum er filmurin ’Halt hámarksferðina, ókey?’</w:t>
      </w:r>
    </w:p>
    <w:p w14:paraId="2B7AB3FF" w14:textId="77777777" w:rsidR="00024B1C" w:rsidRDefault="00024B1C" w:rsidP="008F65EF">
      <w:pPr>
        <w:spacing w:after="0"/>
      </w:pPr>
    </w:p>
    <w:p w14:paraId="1D580BF0" w14:textId="77777777" w:rsidR="00024B1C" w:rsidRDefault="00024B1C" w:rsidP="008F65EF">
      <w:pPr>
        <w:spacing w:after="0"/>
      </w:pPr>
      <w:r w:rsidRPr="00E73ABC">
        <w:t xml:space="preserve">Boðskapurin snýr seg um </w:t>
      </w:r>
      <w:r>
        <w:t xml:space="preserve">tað, sum hendir uttanum tann, ið velur at bróta hámarksferðina. Tí tað er ikki bert tann, sum hevur fótin á spitaranum, sum skal taka avleiðingarnar av síni avgerð. Tað eru hini í bilinum. Tann, sum verður árendur. Tey, sum koma á staðið og skulu veita fyrstuhjálp. Bera boð til avvarandi. Og ikki minst tann, ella tey, sum sita eftir og skulu liva við missinum. </w:t>
      </w:r>
    </w:p>
    <w:p w14:paraId="55CEC8E8" w14:textId="77777777" w:rsidR="00024B1C" w:rsidRDefault="00024B1C" w:rsidP="008F65EF">
      <w:pPr>
        <w:spacing w:after="0"/>
      </w:pPr>
    </w:p>
    <w:p w14:paraId="78FE5A7F" w14:textId="77777777" w:rsidR="00024B1C" w:rsidRDefault="00024B1C" w:rsidP="008F65EF">
      <w:pPr>
        <w:spacing w:after="0"/>
      </w:pPr>
      <w:r>
        <w:t xml:space="preserve">Ein ferðsluvanlukka rakar ikki bara teg. Hon rakar familju, vinir, starvsfelagar og øll onnur uttanum teg. </w:t>
      </w:r>
    </w:p>
    <w:p w14:paraId="50E2C1C2" w14:textId="77777777" w:rsidR="00024B1C" w:rsidRDefault="00024B1C" w:rsidP="008F65EF">
      <w:pPr>
        <w:spacing w:after="0"/>
      </w:pPr>
    </w:p>
    <w:p w14:paraId="263000A0" w14:textId="77777777" w:rsidR="00024B1C" w:rsidRDefault="00024B1C" w:rsidP="008F65EF">
      <w:pPr>
        <w:spacing w:after="0"/>
      </w:pPr>
      <w:r>
        <w:t>Við hesi vitanini velur tú sjálvsagt at halda hámarksferðina, ókey?</w:t>
      </w:r>
    </w:p>
    <w:p w14:paraId="2207846D" w14:textId="77777777" w:rsidR="00E366A0" w:rsidRDefault="00E366A0" w:rsidP="00E366A0">
      <w:pPr>
        <w:spacing w:after="0"/>
      </w:pPr>
    </w:p>
    <w:p w14:paraId="15700578" w14:textId="77777777" w:rsidR="00E366A0" w:rsidRDefault="00E366A0" w:rsidP="00E366A0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v nógv ferð er orsøk til 50% av øllum deyðsvanlukkum.</w:t>
      </w:r>
    </w:p>
    <w:p w14:paraId="058E8518" w14:textId="77777777" w:rsidR="00E366A0" w:rsidRDefault="00E366A0" w:rsidP="00E366A0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A31B4">
        <w:t>Sjálvt smáu ferðøkingarnar hava s</w:t>
      </w:r>
      <w:r w:rsidRPr="006450A8">
        <w:t>tó</w:t>
      </w:r>
      <w:r>
        <w:t>ra ávirkan.</w:t>
      </w:r>
    </w:p>
    <w:p w14:paraId="47949B8C" w14:textId="77777777" w:rsidR="00E366A0" w:rsidRPr="00DA31B4" w:rsidRDefault="00E366A0" w:rsidP="00E366A0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Í 62% av øllum deyðsvanlukkum á donskum vegum, við mest loyvdu ferð á 80km/t, koyrdu bilførararnir minni enn 20 km/t ov skjótt (tølini eru frá 2015). </w:t>
      </w:r>
    </w:p>
    <w:p w14:paraId="2B201BAF" w14:textId="77777777" w:rsidR="00E366A0" w:rsidRDefault="00E366A0" w:rsidP="00E366A0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Koyrir tú 95 km/t og noyðist at bráðsteðga, hevur tín bilur framvegis eina ferð á 62,5 km/t, tá bilurin, sum koyrdi 80 km/t stendur stillur!  </w:t>
      </w:r>
    </w:p>
    <w:p w14:paraId="09D2C98A" w14:textId="77777777" w:rsidR="00E366A0" w:rsidRPr="00302349" w:rsidRDefault="00E366A0" w:rsidP="00E366A0">
      <w:pPr>
        <w:pStyle w:val="Listeafsni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02349">
        <w:t xml:space="preserve">Koyrir tú 93 km/t </w:t>
      </w:r>
      <w:r>
        <w:t>í staðin fyri mest loyvdu 80 km/t, tvífaldast vandin fyri at doyggja í einum frontalum samanstoyt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elda: Rådet for Sikker Trafik)</w:t>
      </w:r>
    </w:p>
    <w:p w14:paraId="6C2A02A2" w14:textId="5F7B1CE9" w:rsidR="004A04A0" w:rsidRDefault="004A04A0" w:rsidP="008F65EF">
      <w:pPr>
        <w:spacing w:after="0"/>
      </w:pPr>
    </w:p>
    <w:p w14:paraId="6DADA95D" w14:textId="19737442" w:rsidR="004A04A0" w:rsidRPr="004A04A0" w:rsidRDefault="004A04A0" w:rsidP="008F65EF">
      <w:pPr>
        <w:spacing w:after="0"/>
        <w:rPr>
          <w:b/>
          <w:bCs/>
        </w:rPr>
      </w:pPr>
      <w:r w:rsidRPr="004A04A0">
        <w:rPr>
          <w:b/>
          <w:bCs/>
        </w:rPr>
        <w:t>Vegamerkingar á landsvegnum</w:t>
      </w:r>
    </w:p>
    <w:p w14:paraId="4D3C3165" w14:textId="0D30255C" w:rsidR="008A5715" w:rsidRDefault="00707113" w:rsidP="008F65EF">
      <w:pPr>
        <w:spacing w:after="0"/>
      </w:pPr>
      <w:r w:rsidRPr="00707113">
        <w:t>Í átakinum, sum fyrstu ferð varð</w:t>
      </w:r>
      <w:r>
        <w:t xml:space="preserve"> framt á heysti í 2019, fara vit aftur at mála áminning um mest loyvdu ferð á landsvegum kring landið. </w:t>
      </w:r>
      <w:r w:rsidR="008A5715">
        <w:t xml:space="preserve">Hetta verður á teinum uttanfyri bygt øki, har mest loyvda ferð er 80 km/t, og har vit vita, at tað verður koyrt alt ov skjótt. </w:t>
      </w:r>
    </w:p>
    <w:p w14:paraId="15BB6D4B" w14:textId="77777777" w:rsidR="008A5715" w:rsidRDefault="008A5715" w:rsidP="008F65EF">
      <w:pPr>
        <w:spacing w:after="0"/>
      </w:pPr>
    </w:p>
    <w:p w14:paraId="786908FF" w14:textId="2F105FBC" w:rsidR="00DF58B5" w:rsidRDefault="008A5715" w:rsidP="008F65EF">
      <w:pPr>
        <w:spacing w:after="0"/>
      </w:pPr>
      <w:r>
        <w:t>Við at bilførarin møtir áminningini um hámarksferðina so ítøkiliga í koyristøðuni, meðan hann hevur fótin á spitaranum, vóna vit, at fólk í størri mun virða hámarksferðina - og halda hana. Fyri sína egnu skuld og fyri teirra nærmastu.</w:t>
      </w:r>
    </w:p>
    <w:p w14:paraId="22358684" w14:textId="58AD86B6" w:rsidR="00BB1011" w:rsidRDefault="00BB1011" w:rsidP="008F65EF">
      <w:pPr>
        <w:spacing w:after="0"/>
      </w:pPr>
    </w:p>
    <w:p w14:paraId="012465C8" w14:textId="242C07D5" w:rsidR="005B1265" w:rsidRPr="00A64A7D" w:rsidRDefault="005B1265" w:rsidP="005B1265">
      <w:pPr>
        <w:spacing w:after="0"/>
        <w:rPr>
          <w:b/>
          <w:bCs/>
        </w:rPr>
      </w:pPr>
      <w:r w:rsidRPr="00A64A7D">
        <w:rPr>
          <w:b/>
          <w:bCs/>
        </w:rPr>
        <w:t>Ov nógv ferð verður í alt ov stóran mun góðtikið</w:t>
      </w:r>
    </w:p>
    <w:p w14:paraId="6C615231" w14:textId="483546ED" w:rsidR="005B1265" w:rsidRDefault="005B1265" w:rsidP="005B1265">
      <w:pPr>
        <w:spacing w:after="0"/>
      </w:pPr>
      <w:r>
        <w:t xml:space="preserve">Í kanning, sum Lóður hevur gjørt fyri Ráðið fyri Ferðslutrygd, svara einans 37% at tey koyra 80 km/t ella lægri á vegum, har mest loyvda ferð er 80 km/t. </w:t>
      </w:r>
    </w:p>
    <w:p w14:paraId="6C9B05E7" w14:textId="77777777" w:rsidR="005B1265" w:rsidRDefault="005B1265" w:rsidP="005B1265">
      <w:pPr>
        <w:spacing w:after="0"/>
      </w:pPr>
    </w:p>
    <w:p w14:paraId="123E6E13" w14:textId="77777777" w:rsidR="005B1265" w:rsidRDefault="005B1265" w:rsidP="005B1265">
      <w:pPr>
        <w:spacing w:after="0"/>
      </w:pPr>
      <w:r>
        <w:t xml:space="preserve">64% siga seg ofta/altíð, ella av og á koyra ov skjótt. Til samanberingar siga færri enn 2% tað sama um rúsdrekkakoyring. </w:t>
      </w:r>
    </w:p>
    <w:p w14:paraId="00118BD3" w14:textId="77777777" w:rsidR="005B1265" w:rsidRDefault="005B1265" w:rsidP="005B1265">
      <w:pPr>
        <w:spacing w:after="0"/>
      </w:pPr>
    </w:p>
    <w:p w14:paraId="3C2DC49E" w14:textId="77777777" w:rsidR="005B1265" w:rsidRDefault="005B1265" w:rsidP="005B1265">
      <w:pPr>
        <w:spacing w:after="0"/>
      </w:pPr>
      <w:r w:rsidRPr="00770EB9">
        <w:t xml:space="preserve">Tá fólk verða spurd um </w:t>
      </w:r>
      <w:r>
        <w:t xml:space="preserve">hugburðin til ferð, meta </w:t>
      </w:r>
      <w:r w:rsidRPr="00894B8B">
        <w:t>heili 51%, at</w:t>
      </w:r>
      <w:r>
        <w:t xml:space="preserve"> tað verður góðtikið millum bilførarar í Føroyum at koyra ov skjótt. </w:t>
      </w:r>
    </w:p>
    <w:p w14:paraId="42DCA642" w14:textId="77777777" w:rsidR="005B1265" w:rsidRDefault="005B1265" w:rsidP="005B1265">
      <w:pPr>
        <w:spacing w:after="0"/>
      </w:pPr>
    </w:p>
    <w:p w14:paraId="25E316AF" w14:textId="77777777" w:rsidR="005B1265" w:rsidRDefault="005B1265" w:rsidP="005B1265">
      <w:pPr>
        <w:spacing w:after="0"/>
      </w:pPr>
      <w:r>
        <w:t>Men meðan fólk í stóran mun siga seg koyra ov skjótt, og meta at tað verður góðtikið millum føroyingar, so vita vit at ov nógv ferð er nógv størsta orsøk til skaðar í ferðsluni. Og tá álvarslig ferðsluóhapp henda, er ov nógv ferð aloftast ein av orsøkunum til óhappið, ella hvussu álvarsligar avleiðingarnar verða.</w:t>
      </w:r>
    </w:p>
    <w:p w14:paraId="13E9EFD9" w14:textId="77777777" w:rsidR="005B1265" w:rsidRDefault="005B1265" w:rsidP="005B1265">
      <w:pPr>
        <w:spacing w:after="0"/>
      </w:pPr>
    </w:p>
    <w:p w14:paraId="10A31B1F" w14:textId="77777777" w:rsidR="005B1265" w:rsidRDefault="005B1265" w:rsidP="005B1265">
      <w:pPr>
        <w:spacing w:after="0"/>
      </w:pPr>
      <w:r>
        <w:t xml:space="preserve">Heili 52% meta eisini at ov nógv ferð er størsti skaðafaktorur í ferðsluni. Hetta verður mett hægri enn bæði gáloysni og rúsdrekka, sæst í kanningini. </w:t>
      </w:r>
    </w:p>
    <w:p w14:paraId="75AB633F" w14:textId="77777777" w:rsidR="00820C35" w:rsidRDefault="00820C35" w:rsidP="008F65EF">
      <w:pPr>
        <w:spacing w:after="0"/>
      </w:pPr>
    </w:p>
    <w:p w14:paraId="5FFDAA9D" w14:textId="493341B4" w:rsidR="007D0E31" w:rsidRPr="000526ED" w:rsidRDefault="000526ED" w:rsidP="008F65EF">
      <w:pPr>
        <w:spacing w:after="0"/>
        <w:rPr>
          <w:b/>
          <w:bCs/>
        </w:rPr>
      </w:pPr>
      <w:r w:rsidRPr="000526ED">
        <w:rPr>
          <w:b/>
          <w:bCs/>
        </w:rPr>
        <w:t xml:space="preserve">Beinleiðis samband millum ferð og </w:t>
      </w:r>
      <w:r w:rsidR="00951C77">
        <w:rPr>
          <w:b/>
          <w:bCs/>
        </w:rPr>
        <w:t>vandastøður í ferðsluni</w:t>
      </w:r>
    </w:p>
    <w:p w14:paraId="50BC76A6" w14:textId="2A56E699" w:rsidR="005E1278" w:rsidRPr="00785193" w:rsidRDefault="005B1265" w:rsidP="005E1278">
      <w:pPr>
        <w:spacing w:after="0"/>
      </w:pPr>
      <w:r>
        <w:rPr>
          <w:rFonts w:cstheme="majorHAnsi"/>
          <w:color w:val="000000"/>
          <w:lang w:eastAsia="en-GB"/>
        </w:rPr>
        <w:t>Vit síggja eisini</w:t>
      </w:r>
      <w:r w:rsidR="00882739">
        <w:rPr>
          <w:rFonts w:cstheme="majorHAnsi"/>
          <w:color w:val="000000"/>
          <w:lang w:eastAsia="en-GB"/>
        </w:rPr>
        <w:t xml:space="preserve"> </w:t>
      </w:r>
      <w:r w:rsidR="00F750A8">
        <w:rPr>
          <w:rFonts w:cstheme="majorHAnsi"/>
          <w:color w:val="000000"/>
          <w:lang w:eastAsia="en-GB"/>
        </w:rPr>
        <w:t>eitt ítøkilig</w:t>
      </w:r>
      <w:r w:rsidR="00B738F7">
        <w:rPr>
          <w:rFonts w:cstheme="majorHAnsi"/>
          <w:color w:val="000000"/>
          <w:lang w:eastAsia="en-GB"/>
        </w:rPr>
        <w:t>t</w:t>
      </w:r>
      <w:r w:rsidR="00F750A8">
        <w:rPr>
          <w:rFonts w:cstheme="majorHAnsi"/>
          <w:color w:val="000000"/>
          <w:lang w:eastAsia="en-GB"/>
        </w:rPr>
        <w:t xml:space="preserve"> og óunniligt samband millum ferð og skaðatíttleika</w:t>
      </w:r>
      <w:r w:rsidR="00B0321C">
        <w:rPr>
          <w:rFonts w:cstheme="majorHAnsi"/>
          <w:color w:val="000000"/>
          <w:lang w:eastAsia="en-GB"/>
        </w:rPr>
        <w:t>. K</w:t>
      </w:r>
      <w:r w:rsidR="005E1278" w:rsidRPr="009A0776">
        <w:t>oyrir tú vanliga ov skjótt, er</w:t>
      </w:r>
      <w:r w:rsidR="005E1278">
        <w:t>u</w:t>
      </w:r>
      <w:r w:rsidR="005E1278" w:rsidRPr="009A0776">
        <w:t xml:space="preserve"> sannlíkindi fyri</w:t>
      </w:r>
      <w:r w:rsidR="005E1278">
        <w:t>,</w:t>
      </w:r>
      <w:r w:rsidR="005E1278" w:rsidRPr="009A0776">
        <w:t xml:space="preserve"> at tú hevur </w:t>
      </w:r>
      <w:r w:rsidR="005E1278">
        <w:t>verið fyri</w:t>
      </w:r>
      <w:r w:rsidR="005E1278" w:rsidRPr="009A0776">
        <w:t xml:space="preserve"> ferðsluóhapp</w:t>
      </w:r>
      <w:r w:rsidR="005E1278">
        <w:t>i</w:t>
      </w:r>
      <w:r w:rsidR="005E1278" w:rsidRPr="009A0776">
        <w:t xml:space="preserve"> </w:t>
      </w:r>
      <w:r w:rsidR="00B738F7">
        <w:t xml:space="preserve">nevniliga </w:t>
      </w:r>
      <w:r w:rsidR="005E1278" w:rsidRPr="009A0776">
        <w:t>nógv størri, enn um tú vanliga heldur hámarksferðina</w:t>
      </w:r>
      <w:r w:rsidR="005E1278">
        <w:t>.</w:t>
      </w:r>
    </w:p>
    <w:p w14:paraId="5FF13D41" w14:textId="6920AD92" w:rsidR="00882739" w:rsidRDefault="00882739" w:rsidP="008F65EF">
      <w:pPr>
        <w:spacing w:before="100" w:beforeAutospacing="1" w:after="0"/>
        <w:contextualSpacing/>
        <w:jc w:val="both"/>
        <w:rPr>
          <w:rFonts w:cstheme="majorHAnsi"/>
          <w:color w:val="000000"/>
          <w:lang w:eastAsia="en-GB"/>
        </w:rPr>
      </w:pPr>
    </w:p>
    <w:p w14:paraId="0A0D0311" w14:textId="2944A143" w:rsidR="00AB239A" w:rsidRDefault="00AB239A" w:rsidP="008F65EF">
      <w:pPr>
        <w:spacing w:before="100" w:beforeAutospacing="1" w:after="0"/>
        <w:contextualSpacing/>
        <w:jc w:val="both"/>
        <w:rPr>
          <w:rFonts w:cstheme="majorHAnsi"/>
          <w:color w:val="000000"/>
          <w:lang w:eastAsia="en-GB"/>
        </w:rPr>
      </w:pPr>
      <w:r>
        <w:rPr>
          <w:rFonts w:cstheme="majorHAnsi"/>
          <w:color w:val="000000"/>
          <w:lang w:eastAsia="en-GB"/>
        </w:rPr>
        <w:t xml:space="preserve">Av teimum, sum siga seg </w:t>
      </w:r>
      <w:r w:rsidR="00B738F7">
        <w:rPr>
          <w:rFonts w:cstheme="majorHAnsi"/>
          <w:color w:val="000000"/>
          <w:lang w:eastAsia="en-GB"/>
        </w:rPr>
        <w:t xml:space="preserve">vanliga </w:t>
      </w:r>
      <w:r>
        <w:rPr>
          <w:rFonts w:cstheme="majorHAnsi"/>
          <w:color w:val="000000"/>
          <w:lang w:eastAsia="en-GB"/>
        </w:rPr>
        <w:t xml:space="preserve">koyra 100 km/t ella skjótari á landsvegi, hava 44 % verið tætt við at enda í einum ferðsluóhappi seinastu trý árini. Meðan 20% hava verið í einum ferðsluóhappi. Fyri tey, ið siga seg vanliga koyra 80km/t ella spakuligari á landsvegi eru hesi tølini ávikavíst 25% og 8%.  </w:t>
      </w:r>
    </w:p>
    <w:p w14:paraId="33DCEE32" w14:textId="28BB6F17" w:rsidR="00E31865" w:rsidRDefault="00E31865" w:rsidP="008F65EF">
      <w:pPr>
        <w:spacing w:after="0"/>
        <w:rPr>
          <w:rFonts w:cstheme="majorHAnsi"/>
          <w:color w:val="000000"/>
          <w:lang w:eastAsia="en-GB"/>
        </w:rPr>
      </w:pPr>
    </w:p>
    <w:p w14:paraId="39A18B57" w14:textId="1F2AD35A" w:rsidR="00D51967" w:rsidRDefault="008447F3" w:rsidP="008F65EF">
      <w:pPr>
        <w:spacing w:after="0"/>
        <w:rPr>
          <w:rFonts w:cstheme="maj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48FAEC73" wp14:editId="009FE5C8">
            <wp:extent cx="6640099" cy="3735238"/>
            <wp:effectExtent l="0" t="0" r="889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59" cy="37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1EF" w14:textId="1A6FF860" w:rsidR="0033602D" w:rsidRPr="00DD5DDF" w:rsidRDefault="0033602D" w:rsidP="008F65EF">
      <w:pPr>
        <w:spacing w:after="0"/>
      </w:pPr>
      <w:r w:rsidRPr="00DD5DDF">
        <w:t xml:space="preserve">Átakið </w:t>
      </w:r>
      <w:r>
        <w:t xml:space="preserve">byrjar </w:t>
      </w:r>
      <w:r w:rsidR="00AB5B7C">
        <w:t>23</w:t>
      </w:r>
      <w:r>
        <w:t xml:space="preserve">. </w:t>
      </w:r>
      <w:r w:rsidR="00AB5B7C">
        <w:t>apríl</w:t>
      </w:r>
      <w:r>
        <w:t xml:space="preserve"> og heldur fram í tríggjar vikur. Politiið ger ferðkanningar meðan átakið er.</w:t>
      </w:r>
    </w:p>
    <w:p w14:paraId="343532F2" w14:textId="77777777" w:rsidR="0033602D" w:rsidRDefault="0033602D" w:rsidP="008F65EF">
      <w:pPr>
        <w:spacing w:after="0"/>
      </w:pPr>
    </w:p>
    <w:p w14:paraId="77F04F8B" w14:textId="77777777" w:rsidR="0033602D" w:rsidRPr="003C2372" w:rsidRDefault="0033602D" w:rsidP="008F65EF">
      <w:pPr>
        <w:spacing w:after="0"/>
        <w:rPr>
          <w:lang w:val="en-US"/>
        </w:rPr>
      </w:pPr>
      <w:r w:rsidRPr="003C2372">
        <w:rPr>
          <w:lang w:val="en-US"/>
        </w:rPr>
        <w:t>Halt hámarksferðina, ókey</w:t>
      </w:r>
      <w:r>
        <w:rPr>
          <w:lang w:val="en-US"/>
        </w:rPr>
        <w:t>?</w:t>
      </w:r>
    </w:p>
    <w:p w14:paraId="59287B56" w14:textId="77777777" w:rsidR="0033602D" w:rsidRPr="003C2372" w:rsidRDefault="0033602D" w:rsidP="008F65EF">
      <w:pPr>
        <w:spacing w:after="0"/>
        <w:rPr>
          <w:lang w:val="en-US"/>
        </w:rPr>
      </w:pPr>
    </w:p>
    <w:p w14:paraId="01106531" w14:textId="77777777" w:rsidR="0033602D" w:rsidRPr="003C2372" w:rsidRDefault="0033602D" w:rsidP="008F65EF">
      <w:pPr>
        <w:spacing w:after="0"/>
        <w:rPr>
          <w:lang w:val="en-US"/>
        </w:rPr>
      </w:pPr>
      <w:r w:rsidRPr="003C2372">
        <w:rPr>
          <w:lang w:val="en-US"/>
        </w:rPr>
        <w:t>Lovisa Petersen Glerfoss</w:t>
      </w:r>
    </w:p>
    <w:p w14:paraId="7CC0A40C" w14:textId="4395B2C1" w:rsidR="000E59E8" w:rsidRPr="00CF7010" w:rsidRDefault="0033602D" w:rsidP="008F65EF">
      <w:pPr>
        <w:spacing w:after="0"/>
      </w:pPr>
      <w:r w:rsidRPr="00BD0C14">
        <w:rPr>
          <w:b/>
          <w:bCs/>
        </w:rPr>
        <w:t>RFF</w:t>
      </w:r>
    </w:p>
    <w:sectPr w:rsidR="000E59E8" w:rsidRPr="00CF701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C4F3F"/>
    <w:multiLevelType w:val="hybridMultilevel"/>
    <w:tmpl w:val="DD8A8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C5"/>
    <w:rsid w:val="000007F9"/>
    <w:rsid w:val="0000490D"/>
    <w:rsid w:val="00015ABF"/>
    <w:rsid w:val="000217F7"/>
    <w:rsid w:val="00023E48"/>
    <w:rsid w:val="00024B1C"/>
    <w:rsid w:val="00025EBA"/>
    <w:rsid w:val="00030B63"/>
    <w:rsid w:val="0003428D"/>
    <w:rsid w:val="00037AE1"/>
    <w:rsid w:val="000526ED"/>
    <w:rsid w:val="00053490"/>
    <w:rsid w:val="000545E5"/>
    <w:rsid w:val="00061108"/>
    <w:rsid w:val="000612BC"/>
    <w:rsid w:val="0007342C"/>
    <w:rsid w:val="00076711"/>
    <w:rsid w:val="00093847"/>
    <w:rsid w:val="000A0F83"/>
    <w:rsid w:val="000A5397"/>
    <w:rsid w:val="000B47AC"/>
    <w:rsid w:val="000C1882"/>
    <w:rsid w:val="000E59E8"/>
    <w:rsid w:val="000F4204"/>
    <w:rsid w:val="00113FB3"/>
    <w:rsid w:val="00114BE9"/>
    <w:rsid w:val="001204CA"/>
    <w:rsid w:val="001260AC"/>
    <w:rsid w:val="00127C2F"/>
    <w:rsid w:val="001360E5"/>
    <w:rsid w:val="00136C9C"/>
    <w:rsid w:val="00140957"/>
    <w:rsid w:val="001428C0"/>
    <w:rsid w:val="0014731A"/>
    <w:rsid w:val="00151181"/>
    <w:rsid w:val="001511CF"/>
    <w:rsid w:val="00151814"/>
    <w:rsid w:val="00156B0B"/>
    <w:rsid w:val="00162BEB"/>
    <w:rsid w:val="00165A33"/>
    <w:rsid w:val="001668B0"/>
    <w:rsid w:val="0018275C"/>
    <w:rsid w:val="001A7575"/>
    <w:rsid w:val="001C40F0"/>
    <w:rsid w:val="001C5C90"/>
    <w:rsid w:val="001D4414"/>
    <w:rsid w:val="001F2566"/>
    <w:rsid w:val="00204083"/>
    <w:rsid w:val="002144C9"/>
    <w:rsid w:val="0022221A"/>
    <w:rsid w:val="002234EA"/>
    <w:rsid w:val="0022721C"/>
    <w:rsid w:val="00240131"/>
    <w:rsid w:val="0025540A"/>
    <w:rsid w:val="00263BDD"/>
    <w:rsid w:val="00265E37"/>
    <w:rsid w:val="00273168"/>
    <w:rsid w:val="00275529"/>
    <w:rsid w:val="0027699C"/>
    <w:rsid w:val="00282D43"/>
    <w:rsid w:val="00287DF6"/>
    <w:rsid w:val="002A3042"/>
    <w:rsid w:val="002B0405"/>
    <w:rsid w:val="002B2540"/>
    <w:rsid w:val="002B722F"/>
    <w:rsid w:val="002D592F"/>
    <w:rsid w:val="00302349"/>
    <w:rsid w:val="00304679"/>
    <w:rsid w:val="003079BF"/>
    <w:rsid w:val="003251F3"/>
    <w:rsid w:val="0033354B"/>
    <w:rsid w:val="0033602D"/>
    <w:rsid w:val="00337BDF"/>
    <w:rsid w:val="0035043B"/>
    <w:rsid w:val="00357AAA"/>
    <w:rsid w:val="00364EDF"/>
    <w:rsid w:val="00372EC0"/>
    <w:rsid w:val="00373756"/>
    <w:rsid w:val="00373F63"/>
    <w:rsid w:val="00381716"/>
    <w:rsid w:val="00385966"/>
    <w:rsid w:val="00390DCC"/>
    <w:rsid w:val="003967A3"/>
    <w:rsid w:val="003A2831"/>
    <w:rsid w:val="003B1447"/>
    <w:rsid w:val="003B5206"/>
    <w:rsid w:val="003C2372"/>
    <w:rsid w:val="003C4013"/>
    <w:rsid w:val="003C4510"/>
    <w:rsid w:val="003C4B95"/>
    <w:rsid w:val="003C65D8"/>
    <w:rsid w:val="003E03DA"/>
    <w:rsid w:val="003E27AA"/>
    <w:rsid w:val="003E7800"/>
    <w:rsid w:val="003F45B4"/>
    <w:rsid w:val="004043BF"/>
    <w:rsid w:val="00406B4B"/>
    <w:rsid w:val="00422C1A"/>
    <w:rsid w:val="00433DB3"/>
    <w:rsid w:val="00435510"/>
    <w:rsid w:val="00442E17"/>
    <w:rsid w:val="00446B1D"/>
    <w:rsid w:val="00446DD0"/>
    <w:rsid w:val="00455EFE"/>
    <w:rsid w:val="0047443D"/>
    <w:rsid w:val="00476C19"/>
    <w:rsid w:val="00483F10"/>
    <w:rsid w:val="0048602D"/>
    <w:rsid w:val="00490F77"/>
    <w:rsid w:val="004942C2"/>
    <w:rsid w:val="00495C1C"/>
    <w:rsid w:val="0049776D"/>
    <w:rsid w:val="00497783"/>
    <w:rsid w:val="004A04A0"/>
    <w:rsid w:val="004A19BB"/>
    <w:rsid w:val="004A36A8"/>
    <w:rsid w:val="004A61A7"/>
    <w:rsid w:val="004B3295"/>
    <w:rsid w:val="004B7696"/>
    <w:rsid w:val="004D1888"/>
    <w:rsid w:val="004D788A"/>
    <w:rsid w:val="004F13A2"/>
    <w:rsid w:val="004F4E37"/>
    <w:rsid w:val="004F638E"/>
    <w:rsid w:val="00531617"/>
    <w:rsid w:val="005375EF"/>
    <w:rsid w:val="00540973"/>
    <w:rsid w:val="005456FC"/>
    <w:rsid w:val="00552590"/>
    <w:rsid w:val="00557598"/>
    <w:rsid w:val="005619E4"/>
    <w:rsid w:val="0056617E"/>
    <w:rsid w:val="00576696"/>
    <w:rsid w:val="00577662"/>
    <w:rsid w:val="00581A2A"/>
    <w:rsid w:val="00582A01"/>
    <w:rsid w:val="005A0837"/>
    <w:rsid w:val="005A2A20"/>
    <w:rsid w:val="005B1265"/>
    <w:rsid w:val="005B5340"/>
    <w:rsid w:val="005C2983"/>
    <w:rsid w:val="005D2212"/>
    <w:rsid w:val="005E1278"/>
    <w:rsid w:val="005E5D3D"/>
    <w:rsid w:val="005F419E"/>
    <w:rsid w:val="00631AD9"/>
    <w:rsid w:val="006450A8"/>
    <w:rsid w:val="0064615B"/>
    <w:rsid w:val="006533D2"/>
    <w:rsid w:val="0066098D"/>
    <w:rsid w:val="0066166C"/>
    <w:rsid w:val="00661BDC"/>
    <w:rsid w:val="006644E8"/>
    <w:rsid w:val="0066746B"/>
    <w:rsid w:val="006726CD"/>
    <w:rsid w:val="00672FD7"/>
    <w:rsid w:val="00682B2F"/>
    <w:rsid w:val="00686797"/>
    <w:rsid w:val="00694DF9"/>
    <w:rsid w:val="006A1CE8"/>
    <w:rsid w:val="006A383A"/>
    <w:rsid w:val="006B3F9B"/>
    <w:rsid w:val="006C7DD0"/>
    <w:rsid w:val="006E01E2"/>
    <w:rsid w:val="006E1A0D"/>
    <w:rsid w:val="006E41D9"/>
    <w:rsid w:val="006E697B"/>
    <w:rsid w:val="006E6FE1"/>
    <w:rsid w:val="006F47B6"/>
    <w:rsid w:val="006F7970"/>
    <w:rsid w:val="00707113"/>
    <w:rsid w:val="00714B0C"/>
    <w:rsid w:val="00715C74"/>
    <w:rsid w:val="00716DDE"/>
    <w:rsid w:val="00723074"/>
    <w:rsid w:val="007265FE"/>
    <w:rsid w:val="007344F2"/>
    <w:rsid w:val="0073487A"/>
    <w:rsid w:val="00755621"/>
    <w:rsid w:val="00761C4D"/>
    <w:rsid w:val="00770EB9"/>
    <w:rsid w:val="00774960"/>
    <w:rsid w:val="00785193"/>
    <w:rsid w:val="007864A2"/>
    <w:rsid w:val="00796D17"/>
    <w:rsid w:val="007B21D1"/>
    <w:rsid w:val="007C045D"/>
    <w:rsid w:val="007C3327"/>
    <w:rsid w:val="007D0E31"/>
    <w:rsid w:val="007D4402"/>
    <w:rsid w:val="007D5CD0"/>
    <w:rsid w:val="007E19E4"/>
    <w:rsid w:val="00803193"/>
    <w:rsid w:val="00820C35"/>
    <w:rsid w:val="00843EB1"/>
    <w:rsid w:val="008447F3"/>
    <w:rsid w:val="00852ACD"/>
    <w:rsid w:val="00861FDE"/>
    <w:rsid w:val="00863989"/>
    <w:rsid w:val="008772FA"/>
    <w:rsid w:val="00880F0E"/>
    <w:rsid w:val="00882739"/>
    <w:rsid w:val="00883AFA"/>
    <w:rsid w:val="00883F83"/>
    <w:rsid w:val="008863C0"/>
    <w:rsid w:val="00891B86"/>
    <w:rsid w:val="00892D51"/>
    <w:rsid w:val="008945CD"/>
    <w:rsid w:val="00894B8B"/>
    <w:rsid w:val="0089653A"/>
    <w:rsid w:val="008A5715"/>
    <w:rsid w:val="008C00B2"/>
    <w:rsid w:val="008C5214"/>
    <w:rsid w:val="008C5284"/>
    <w:rsid w:val="008C7E69"/>
    <w:rsid w:val="008D1629"/>
    <w:rsid w:val="008D7E2E"/>
    <w:rsid w:val="008F3CC5"/>
    <w:rsid w:val="008F655E"/>
    <w:rsid w:val="008F65EF"/>
    <w:rsid w:val="00900B2E"/>
    <w:rsid w:val="009019B5"/>
    <w:rsid w:val="00922037"/>
    <w:rsid w:val="0094376F"/>
    <w:rsid w:val="00951C77"/>
    <w:rsid w:val="00952291"/>
    <w:rsid w:val="0095611A"/>
    <w:rsid w:val="009578E2"/>
    <w:rsid w:val="00960A94"/>
    <w:rsid w:val="00962AEB"/>
    <w:rsid w:val="009678A2"/>
    <w:rsid w:val="009979D3"/>
    <w:rsid w:val="009A0776"/>
    <w:rsid w:val="009B5994"/>
    <w:rsid w:val="009B5F9B"/>
    <w:rsid w:val="009B7CE9"/>
    <w:rsid w:val="009C00C0"/>
    <w:rsid w:val="009C2806"/>
    <w:rsid w:val="009C3AF0"/>
    <w:rsid w:val="009D4632"/>
    <w:rsid w:val="009D72A1"/>
    <w:rsid w:val="009E2834"/>
    <w:rsid w:val="009F48BB"/>
    <w:rsid w:val="009F5F56"/>
    <w:rsid w:val="00A11124"/>
    <w:rsid w:val="00A11FC3"/>
    <w:rsid w:val="00A168B8"/>
    <w:rsid w:val="00A16942"/>
    <w:rsid w:val="00A40FD2"/>
    <w:rsid w:val="00A575DA"/>
    <w:rsid w:val="00A619CB"/>
    <w:rsid w:val="00A62563"/>
    <w:rsid w:val="00A6367E"/>
    <w:rsid w:val="00A64A7D"/>
    <w:rsid w:val="00A656ED"/>
    <w:rsid w:val="00A67A7B"/>
    <w:rsid w:val="00A70EEB"/>
    <w:rsid w:val="00A8245B"/>
    <w:rsid w:val="00A8273D"/>
    <w:rsid w:val="00A9645F"/>
    <w:rsid w:val="00AA0126"/>
    <w:rsid w:val="00AA0971"/>
    <w:rsid w:val="00AA3087"/>
    <w:rsid w:val="00AB239A"/>
    <w:rsid w:val="00AB5B7C"/>
    <w:rsid w:val="00AB634D"/>
    <w:rsid w:val="00AC0E87"/>
    <w:rsid w:val="00AD4CCF"/>
    <w:rsid w:val="00AE02A6"/>
    <w:rsid w:val="00AE414C"/>
    <w:rsid w:val="00AF36B2"/>
    <w:rsid w:val="00AF448C"/>
    <w:rsid w:val="00AF6297"/>
    <w:rsid w:val="00B0321C"/>
    <w:rsid w:val="00B15DC1"/>
    <w:rsid w:val="00B15F74"/>
    <w:rsid w:val="00B242EE"/>
    <w:rsid w:val="00B311A9"/>
    <w:rsid w:val="00B4093C"/>
    <w:rsid w:val="00B420CC"/>
    <w:rsid w:val="00B429D2"/>
    <w:rsid w:val="00B44FAC"/>
    <w:rsid w:val="00B51A4F"/>
    <w:rsid w:val="00B6439B"/>
    <w:rsid w:val="00B65025"/>
    <w:rsid w:val="00B67373"/>
    <w:rsid w:val="00B7008E"/>
    <w:rsid w:val="00B738F7"/>
    <w:rsid w:val="00B948DB"/>
    <w:rsid w:val="00BA2C46"/>
    <w:rsid w:val="00BA3155"/>
    <w:rsid w:val="00BA3474"/>
    <w:rsid w:val="00BB1011"/>
    <w:rsid w:val="00BC30AD"/>
    <w:rsid w:val="00BC577B"/>
    <w:rsid w:val="00BD0C14"/>
    <w:rsid w:val="00BD111B"/>
    <w:rsid w:val="00BD675C"/>
    <w:rsid w:val="00BD7824"/>
    <w:rsid w:val="00BE4CE8"/>
    <w:rsid w:val="00BE7475"/>
    <w:rsid w:val="00BF1358"/>
    <w:rsid w:val="00BF1DC8"/>
    <w:rsid w:val="00C143A1"/>
    <w:rsid w:val="00C32AC3"/>
    <w:rsid w:val="00C3432C"/>
    <w:rsid w:val="00C362C0"/>
    <w:rsid w:val="00C520CD"/>
    <w:rsid w:val="00C617D0"/>
    <w:rsid w:val="00C62E1E"/>
    <w:rsid w:val="00C63959"/>
    <w:rsid w:val="00C66492"/>
    <w:rsid w:val="00C6687D"/>
    <w:rsid w:val="00C71D31"/>
    <w:rsid w:val="00C72C88"/>
    <w:rsid w:val="00C779AD"/>
    <w:rsid w:val="00C93891"/>
    <w:rsid w:val="00C95968"/>
    <w:rsid w:val="00CA30AC"/>
    <w:rsid w:val="00CA5F1A"/>
    <w:rsid w:val="00CB37B2"/>
    <w:rsid w:val="00CC5045"/>
    <w:rsid w:val="00CE397A"/>
    <w:rsid w:val="00CF3992"/>
    <w:rsid w:val="00CF5A71"/>
    <w:rsid w:val="00CF7010"/>
    <w:rsid w:val="00D123C4"/>
    <w:rsid w:val="00D14A4E"/>
    <w:rsid w:val="00D20421"/>
    <w:rsid w:val="00D208AD"/>
    <w:rsid w:val="00D37688"/>
    <w:rsid w:val="00D414BB"/>
    <w:rsid w:val="00D44D7B"/>
    <w:rsid w:val="00D5059F"/>
    <w:rsid w:val="00D51967"/>
    <w:rsid w:val="00D61D47"/>
    <w:rsid w:val="00D64D6B"/>
    <w:rsid w:val="00D65FBE"/>
    <w:rsid w:val="00D677E8"/>
    <w:rsid w:val="00D72F7F"/>
    <w:rsid w:val="00D733F4"/>
    <w:rsid w:val="00D84FB3"/>
    <w:rsid w:val="00D870BD"/>
    <w:rsid w:val="00D932BC"/>
    <w:rsid w:val="00DA31B4"/>
    <w:rsid w:val="00DA34CF"/>
    <w:rsid w:val="00DA3D19"/>
    <w:rsid w:val="00DA7384"/>
    <w:rsid w:val="00DA7C67"/>
    <w:rsid w:val="00DB07D9"/>
    <w:rsid w:val="00DB73E9"/>
    <w:rsid w:val="00DC05DC"/>
    <w:rsid w:val="00DC2086"/>
    <w:rsid w:val="00DD05CA"/>
    <w:rsid w:val="00DD5DDF"/>
    <w:rsid w:val="00DF58B5"/>
    <w:rsid w:val="00E02578"/>
    <w:rsid w:val="00E05072"/>
    <w:rsid w:val="00E073F2"/>
    <w:rsid w:val="00E16DBA"/>
    <w:rsid w:val="00E25563"/>
    <w:rsid w:val="00E31865"/>
    <w:rsid w:val="00E345AA"/>
    <w:rsid w:val="00E366A0"/>
    <w:rsid w:val="00E37A86"/>
    <w:rsid w:val="00E43982"/>
    <w:rsid w:val="00E53028"/>
    <w:rsid w:val="00E73ABC"/>
    <w:rsid w:val="00E95F80"/>
    <w:rsid w:val="00EB177C"/>
    <w:rsid w:val="00EB2CD2"/>
    <w:rsid w:val="00EB7050"/>
    <w:rsid w:val="00EC21A3"/>
    <w:rsid w:val="00ED382A"/>
    <w:rsid w:val="00ED6538"/>
    <w:rsid w:val="00EE4B9F"/>
    <w:rsid w:val="00EF26CD"/>
    <w:rsid w:val="00F000FF"/>
    <w:rsid w:val="00F22EC8"/>
    <w:rsid w:val="00F45B63"/>
    <w:rsid w:val="00F51A42"/>
    <w:rsid w:val="00F57CCC"/>
    <w:rsid w:val="00F6458B"/>
    <w:rsid w:val="00F73A61"/>
    <w:rsid w:val="00F750A8"/>
    <w:rsid w:val="00F763F0"/>
    <w:rsid w:val="00F9470E"/>
    <w:rsid w:val="00FB39DB"/>
    <w:rsid w:val="00FB48A7"/>
    <w:rsid w:val="00FC129D"/>
    <w:rsid w:val="00FD4F0D"/>
    <w:rsid w:val="00FE2B27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FF36"/>
  <w15:docId w15:val="{330C3382-6304-46A4-BACA-1E27D083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221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81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C959-85AB-4046-87DB-5D1FE8C3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</Pages>
  <Words>510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glerfoss</dc:creator>
  <cp:keywords/>
  <dc:description/>
  <cp:lastModifiedBy>lovisa glerfoss</cp:lastModifiedBy>
  <cp:revision>217</cp:revision>
  <dcterms:created xsi:type="dcterms:W3CDTF">2019-09-20T09:38:00Z</dcterms:created>
  <dcterms:modified xsi:type="dcterms:W3CDTF">2021-04-22T13:42:00Z</dcterms:modified>
</cp:coreProperties>
</file>